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9D2AFC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0F3A26" w:rsidRPr="00DB5A81" w:rsidTr="00F8194E">
        <w:trPr>
          <w:trHeight w:val="242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3A26" w:rsidRDefault="00A45032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  <w:p w:rsidR="00A45032" w:rsidRPr="00DB5A81" w:rsidRDefault="00A45032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A87" w:rsidRDefault="007D6A8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D6A87" w:rsidRPr="007D6A87" w:rsidRDefault="007D6A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7D6A87" w:rsidRPr="007D6A87" w:rsidRDefault="007D6A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748E8" w:rsidRDefault="00A45032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45032" w:rsidRPr="00F57A5B" w:rsidRDefault="00F57A5B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A45032" w:rsidRDefault="00F57A5B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7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6A87" w:rsidRDefault="007D6A8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D6A87" w:rsidRDefault="007D6A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7D6A87" w:rsidRPr="00DB5A81" w:rsidRDefault="007D6A8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0C33D7" w:rsidRPr="00DB5A81" w:rsidTr="00F8194E">
        <w:trPr>
          <w:trHeight w:val="379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33D7" w:rsidRDefault="000C33D7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  <w:p w:rsidR="000C33D7" w:rsidRDefault="000C33D7" w:rsidP="00F81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668CE" w:rsidRDefault="003668C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668CE" w:rsidRPr="003668CE" w:rsidRDefault="003668C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+)</w:t>
            </w:r>
          </w:p>
          <w:p w:rsidR="003668CE" w:rsidRPr="003668CE" w:rsidRDefault="003668C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68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A7411" w:rsidRDefault="004A741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C33D7" w:rsidRDefault="004A741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+)</w:t>
            </w:r>
          </w:p>
          <w:p w:rsidR="004A7411" w:rsidRDefault="004A741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A7411" w:rsidRDefault="004A741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а» (12+)</w:t>
            </w:r>
          </w:p>
          <w:p w:rsidR="004A7411" w:rsidRDefault="004A741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668CE" w:rsidRDefault="003668C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668CE" w:rsidRDefault="003668C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3668CE" w:rsidRDefault="003668C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C64AA3" w:rsidRPr="001F237E" w:rsidRDefault="00C64AA3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F2284D" w:rsidRDefault="00F2284D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="00C64A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ликий сын русской музыки» (12+)</w:t>
            </w:r>
          </w:p>
          <w:p w:rsidR="000C33D7" w:rsidRDefault="00C64AA3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1F237E" w:rsidRPr="00DB5A81" w:rsidTr="00F8194E">
        <w:trPr>
          <w:trHeight w:val="81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237E" w:rsidRDefault="001F237E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</w:t>
            </w:r>
          </w:p>
          <w:p w:rsidR="001F237E" w:rsidRDefault="001F237E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237E" w:rsidRDefault="001F237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F237E" w:rsidRPr="001F237E" w:rsidRDefault="001F237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Танцы на все времена» (6+)</w:t>
            </w:r>
          </w:p>
          <w:p w:rsidR="001F237E" w:rsidRDefault="001F237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F237E" w:rsidRPr="00DB5A81" w:rsidTr="00F8194E">
        <w:trPr>
          <w:trHeight w:val="73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237E" w:rsidRDefault="001F237E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преля</w:t>
            </w:r>
          </w:p>
          <w:p w:rsidR="001F237E" w:rsidRDefault="001F237E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70F7" w:rsidRDefault="009470F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F237E" w:rsidRPr="009470F7" w:rsidRDefault="009470F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7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омер 13» (18+)</w:t>
            </w:r>
          </w:p>
          <w:p w:rsidR="009470F7" w:rsidRPr="001F237E" w:rsidRDefault="009470F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0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27C76" w:rsidRPr="00DB5A81" w:rsidTr="00F8194E">
        <w:trPr>
          <w:trHeight w:val="12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0B99" w:rsidRDefault="00AF0B9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63A0" w:rsidRDefault="000763A0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  <w:p w:rsidR="000763A0" w:rsidRDefault="000763A0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AF0B99" w:rsidRDefault="00AF0B9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B99" w:rsidRDefault="00AF0B9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0B99" w:rsidRPr="00AF0B99" w:rsidRDefault="00AF0B9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27C76" w:rsidRPr="00AF0B99" w:rsidRDefault="00AF0B99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лампа Аладдина» (6+)</w:t>
            </w:r>
          </w:p>
          <w:p w:rsidR="00AF0B99" w:rsidRPr="00AF0B99" w:rsidRDefault="00AF0B99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F0B99" w:rsidRPr="00AF0B99" w:rsidRDefault="00AF0B99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тюф» (16+)</w:t>
            </w:r>
          </w:p>
          <w:p w:rsidR="00127C76" w:rsidRPr="0094217A" w:rsidRDefault="00AF0B99" w:rsidP="00F8194E">
            <w:pPr>
              <w:pStyle w:val="a5"/>
              <w:jc w:val="center"/>
              <w:rPr>
                <w:rStyle w:val="a3"/>
                <w:bdr w:val="none" w:sz="0" w:space="0" w:color="auto" w:frame="1"/>
              </w:rPr>
            </w:pPr>
            <w:r w:rsidRPr="00AF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763A0" w:rsidRPr="00DB5A81" w:rsidTr="00F8194E">
        <w:trPr>
          <w:trHeight w:val="15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63A0" w:rsidRDefault="000763A0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</w:t>
            </w:r>
          </w:p>
          <w:p w:rsidR="000763A0" w:rsidRDefault="000763A0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63A0" w:rsidRPr="00AF0B99" w:rsidRDefault="000763A0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763A0" w:rsidRPr="000763A0" w:rsidRDefault="000763A0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ая лампа Аладдина» (6+)</w:t>
            </w:r>
          </w:p>
          <w:p w:rsidR="000763A0" w:rsidRDefault="000763A0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0763A0" w:rsidRDefault="000763A0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айка» (16+)</w:t>
            </w:r>
          </w:p>
          <w:p w:rsidR="000763A0" w:rsidRDefault="000763A0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FF0130" w:rsidRDefault="00FF0130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0130" w:rsidRDefault="00FF0130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3A0" w:rsidRDefault="000763A0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театр кукол</w:t>
            </w:r>
          </w:p>
          <w:p w:rsidR="00CC567C" w:rsidRPr="00CC567C" w:rsidRDefault="00FF0130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Ульяновского областного театра кукол </w:t>
            </w:r>
          </w:p>
          <w:p w:rsidR="000763A0" w:rsidRPr="00C20ADE" w:rsidRDefault="000763A0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Журавлиные перья» </w:t>
            </w:r>
            <w:r w:rsidR="00C20ADE" w:rsidRPr="00C2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+)</w:t>
            </w:r>
          </w:p>
          <w:p w:rsidR="00C20ADE" w:rsidRDefault="00C20AD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CC567C" w:rsidRDefault="00FF0130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Ульяновского областного театра кукол </w:t>
            </w:r>
          </w:p>
          <w:p w:rsidR="00C20ADE" w:rsidRDefault="00C20AD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6+)</w:t>
            </w:r>
          </w:p>
          <w:p w:rsidR="00C20ADE" w:rsidRPr="00C20ADE" w:rsidRDefault="00C20AD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20ADE" w:rsidRPr="001F237E" w:rsidRDefault="00C20AD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0763A0" w:rsidRPr="00C20ADE" w:rsidRDefault="00C20AD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Музыкальная кругосветка» (6+)</w:t>
            </w:r>
          </w:p>
          <w:p w:rsidR="00C20ADE" w:rsidRPr="000763A0" w:rsidRDefault="00C20AD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763A0" w:rsidRPr="00DB5A81" w:rsidTr="00F8194E">
        <w:trPr>
          <w:trHeight w:val="206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763A0" w:rsidRDefault="00BC27EC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апреля</w:t>
            </w:r>
          </w:p>
          <w:p w:rsidR="00BC27EC" w:rsidRDefault="00BC27EC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C27EC" w:rsidRPr="00AF0B99" w:rsidRDefault="00BC27E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763A0" w:rsidRPr="00BC27EC" w:rsidRDefault="00BC27E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оконченный концерт» (12+)</w:t>
            </w:r>
          </w:p>
          <w:p w:rsidR="00BC27EC" w:rsidRDefault="00BC27E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27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BC27EC" w:rsidRDefault="00BC27E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C567C" w:rsidRDefault="004A03F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роли Ульяновского областного театра кукол</w:t>
            </w:r>
          </w:p>
          <w:p w:rsidR="00BC27EC" w:rsidRPr="00C20ADE" w:rsidRDefault="004A03F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7EC" w:rsidRPr="00C2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уравлиные перья» (6+)</w:t>
            </w:r>
          </w:p>
          <w:p w:rsidR="00BC27EC" w:rsidRDefault="00BC27E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A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CC567C" w:rsidRDefault="004A03F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Ульяновского областного театра кукол </w:t>
            </w:r>
          </w:p>
          <w:p w:rsidR="00BC27EC" w:rsidRDefault="00BC27E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6+)</w:t>
            </w:r>
          </w:p>
          <w:p w:rsidR="00BC27EC" w:rsidRPr="00AF0B99" w:rsidRDefault="00BC27E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3D2AD1" w:rsidRPr="00DB5A81" w:rsidTr="00F8194E">
        <w:trPr>
          <w:trHeight w:val="21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2AD1" w:rsidRDefault="003D2AD1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преля</w:t>
            </w:r>
          </w:p>
          <w:p w:rsidR="003D2AD1" w:rsidRDefault="003D2AD1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3D2AD1" w:rsidRDefault="003D2AD1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00B5" w:rsidRDefault="00E700B5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700B5" w:rsidRPr="00E700B5" w:rsidRDefault="00E700B5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ный Журден» (16+)</w:t>
            </w:r>
          </w:p>
          <w:p w:rsidR="00E700B5" w:rsidRPr="00E700B5" w:rsidRDefault="00E700B5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D2AD1" w:rsidRPr="00AF0B99" w:rsidRDefault="003D2AD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D2AD1" w:rsidRDefault="003D2AD1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о золотом петушке» (6+)</w:t>
            </w:r>
          </w:p>
          <w:p w:rsidR="003D2AD1" w:rsidRDefault="003D2AD1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3D2AD1" w:rsidRDefault="003D2AD1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олжите тенора» (12+)</w:t>
            </w:r>
          </w:p>
          <w:p w:rsidR="003D2AD1" w:rsidRDefault="003D2AD1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D2AD1" w:rsidRDefault="003D2AD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C567C" w:rsidRDefault="004A03F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Ульяновского областного театра кукол </w:t>
            </w:r>
          </w:p>
          <w:p w:rsidR="003D2AD1" w:rsidRDefault="003D2AD1" w:rsidP="00F8194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болит» (0+)</w:t>
            </w:r>
          </w:p>
          <w:p w:rsidR="003D2AD1" w:rsidRPr="00AF0B99" w:rsidRDefault="003D2AD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, 13:00 и 15:00</w:t>
            </w:r>
          </w:p>
        </w:tc>
      </w:tr>
      <w:tr w:rsidR="003D2AD1" w:rsidRPr="00DB5A81" w:rsidTr="00F8194E">
        <w:trPr>
          <w:trHeight w:val="371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D2AD1" w:rsidRDefault="00DD3867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  <w:p w:rsidR="00DD3867" w:rsidRDefault="00DD3867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6434" w:rsidRDefault="001F6434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F6434" w:rsidRPr="00E700B5" w:rsidRDefault="001F6434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ный Журден» (16+)</w:t>
            </w:r>
          </w:p>
          <w:p w:rsidR="001F6434" w:rsidRPr="00E700B5" w:rsidRDefault="001F6434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DD3867" w:rsidRDefault="00DD386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D44C6" w:rsidRPr="00AD44C6" w:rsidRDefault="00AD44C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-лягушка» (6+)</w:t>
            </w:r>
          </w:p>
          <w:p w:rsidR="00AD44C6" w:rsidRPr="00AD44C6" w:rsidRDefault="00AD44C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D44C6" w:rsidRPr="00AD44C6" w:rsidRDefault="00AD44C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+)</w:t>
            </w:r>
          </w:p>
          <w:p w:rsidR="00AD44C6" w:rsidRDefault="00AD44C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D3867" w:rsidRDefault="00DD386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C567C" w:rsidRDefault="004A03F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роли Ульяновского областного театра кукол</w:t>
            </w:r>
          </w:p>
          <w:p w:rsidR="00AD44C6" w:rsidRPr="00AD44C6" w:rsidRDefault="004A03F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44C6" w:rsidRPr="00AD4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к, коза и козлята» (6+)</w:t>
            </w:r>
          </w:p>
          <w:p w:rsidR="00AD44C6" w:rsidRDefault="00AD44C6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, 13:00 и 15:00</w:t>
            </w:r>
          </w:p>
          <w:p w:rsidR="00DD3867" w:rsidRDefault="00DD386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34E4C" w:rsidRPr="00234E4C" w:rsidRDefault="00234E4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4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-сказка «Доктор Айболит, обезьянки и рок-н-ролл» (0+)</w:t>
            </w:r>
          </w:p>
          <w:p w:rsidR="003D2AD1" w:rsidRPr="00AF0B99" w:rsidRDefault="00234E4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234E4C" w:rsidRPr="00DB5A81" w:rsidTr="00F8194E">
        <w:trPr>
          <w:trHeight w:val="155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34E4C" w:rsidRDefault="0022495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23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  <w:p w:rsidR="00234E4C" w:rsidRDefault="0022495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</w:t>
            </w:r>
            <w:r w:rsidR="0023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24959" w:rsidRDefault="0022495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59" w:rsidRDefault="0022495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4959" w:rsidRDefault="0022495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24959" w:rsidRPr="00224959" w:rsidRDefault="00224959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224959" w:rsidRPr="00224959" w:rsidRDefault="00224959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234E4C" w:rsidRDefault="00234E4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34E4C" w:rsidRDefault="00224959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спектакль «Айседора» (12+)</w:t>
            </w:r>
          </w:p>
          <w:p w:rsidR="00234E4C" w:rsidRPr="00AF0B99" w:rsidRDefault="0022495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224959" w:rsidRPr="00DB5A81" w:rsidTr="00F8194E">
        <w:trPr>
          <w:trHeight w:val="72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4959" w:rsidRDefault="0022495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</w:t>
            </w:r>
          </w:p>
          <w:p w:rsidR="006F60FF" w:rsidRDefault="0022495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3151" w:rsidRDefault="00A0315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03151" w:rsidRPr="00A03151" w:rsidRDefault="00A0315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1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оза» (16+)</w:t>
            </w:r>
          </w:p>
          <w:p w:rsidR="00A03151" w:rsidRPr="00A03151" w:rsidRDefault="00A0315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31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B253AB" w:rsidRDefault="00B253AB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3BB1" w:rsidRDefault="00A13BB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24959" w:rsidRPr="006F60FF" w:rsidRDefault="006F60FF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стинг, или Белый танец для любимой актрисы» (12+)</w:t>
            </w:r>
          </w:p>
          <w:p w:rsidR="00224959" w:rsidRPr="00AF0B99" w:rsidRDefault="006F60FF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6F60FF" w:rsidRPr="00DB5A81" w:rsidTr="00F8194E">
        <w:trPr>
          <w:trHeight w:val="319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0FF" w:rsidRDefault="00FF2153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  <w:p w:rsidR="00FF2153" w:rsidRDefault="00FF2153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1D41" w:rsidRDefault="00E11D4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11D41" w:rsidRPr="00E11D41" w:rsidRDefault="00E11D4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11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E11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E11D41" w:rsidRPr="00E11D41" w:rsidRDefault="00E11D4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FF2153" w:rsidRDefault="00FF2153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F60FF" w:rsidRPr="00FF2153" w:rsidRDefault="00FF215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зрак замка </w:t>
            </w:r>
            <w:proofErr w:type="spellStart"/>
            <w:r w:rsidRPr="00FF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нтервиль</w:t>
            </w:r>
            <w:proofErr w:type="spellEnd"/>
            <w:r w:rsidRPr="00FF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FF2153" w:rsidRDefault="00FF215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265271" w:rsidRDefault="0026527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65271" w:rsidRPr="00265271" w:rsidRDefault="0026527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265271" w:rsidRDefault="0026527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840B7" w:rsidRDefault="002840B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840B7" w:rsidRPr="002840B7" w:rsidRDefault="002840B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4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Оркестр Неоклассика» (6+)</w:t>
            </w:r>
          </w:p>
          <w:p w:rsidR="002840B7" w:rsidRPr="00AF0B99" w:rsidRDefault="002840B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0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6F60FF" w:rsidRPr="00DB5A81" w:rsidTr="00F8194E">
        <w:trPr>
          <w:trHeight w:val="288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60FF" w:rsidRDefault="00FF2153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  <w:p w:rsidR="00FF2153" w:rsidRDefault="00FF2153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028C" w:rsidRDefault="0078028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8028C" w:rsidRPr="0078028C" w:rsidRDefault="0078028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 Баба Яга рулит!» (0+)</w:t>
            </w:r>
          </w:p>
          <w:p w:rsidR="0078028C" w:rsidRPr="0078028C" w:rsidRDefault="0078028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8028C" w:rsidRPr="0078028C" w:rsidRDefault="0078028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ый Журден» (16+)</w:t>
            </w:r>
          </w:p>
          <w:p w:rsidR="0078028C" w:rsidRPr="0078028C" w:rsidRDefault="0078028C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0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FF2153" w:rsidRDefault="00FF2153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F60FF" w:rsidRPr="00C17C99" w:rsidRDefault="00C17C99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6F60FF" w:rsidRDefault="00C17C99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7C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32B76" w:rsidRDefault="00532B76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32B76" w:rsidRPr="00265271" w:rsidRDefault="00532B7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532B76" w:rsidRPr="00AF0B99" w:rsidRDefault="00532B76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652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</w:tc>
      </w:tr>
      <w:tr w:rsidR="00C17C99" w:rsidRPr="00DB5A81" w:rsidTr="00F8194E">
        <w:trPr>
          <w:trHeight w:val="213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7C99" w:rsidRDefault="00C17C9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  <w:p w:rsidR="00C17C99" w:rsidRDefault="00C17C9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7C99" w:rsidRDefault="00C17C9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17C99" w:rsidRPr="00C8313B" w:rsidRDefault="00C17C99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бята, давайте жить дружно!» </w:t>
            </w:r>
            <w:r w:rsidR="00C8313B" w:rsidRPr="00C83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0+)</w:t>
            </w:r>
          </w:p>
          <w:p w:rsidR="00C8313B" w:rsidRDefault="00C8313B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3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C8313B" w:rsidRDefault="00C8313B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C8313B" w:rsidRDefault="00C8313B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77791" w:rsidRDefault="00C7779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77791" w:rsidRPr="00C77791" w:rsidRDefault="00C7779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C77791" w:rsidRPr="00AF0B99" w:rsidRDefault="00C7779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6F025B" w:rsidRPr="00DB5A81" w:rsidTr="00F8194E">
        <w:trPr>
          <w:trHeight w:val="28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025B" w:rsidRDefault="006F025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  <w:p w:rsidR="006F025B" w:rsidRDefault="006F025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025B" w:rsidRDefault="006F025B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F025B" w:rsidRPr="006F025B" w:rsidRDefault="006F025B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троли Минского театра: «Я вещь» (16+)</w:t>
            </w:r>
          </w:p>
          <w:p w:rsidR="006F025B" w:rsidRPr="00AF0B99" w:rsidRDefault="006F025B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2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C8313B" w:rsidRPr="00DB5A81" w:rsidTr="00F8194E">
        <w:trPr>
          <w:trHeight w:val="8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8313B" w:rsidRDefault="00C8313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апреля</w:t>
            </w:r>
          </w:p>
          <w:p w:rsidR="00C8313B" w:rsidRDefault="00296A87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96A87" w:rsidRDefault="00296A8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8313B" w:rsidRPr="00296A87" w:rsidRDefault="00296A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6+)</w:t>
            </w:r>
          </w:p>
          <w:p w:rsidR="00296A87" w:rsidRPr="00AF0B99" w:rsidRDefault="00296A8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296A87" w:rsidRPr="00DB5A81" w:rsidTr="00F8194E">
        <w:trPr>
          <w:trHeight w:val="2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96A87" w:rsidRDefault="00296A87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  <w:p w:rsidR="00296A87" w:rsidRDefault="001509C2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61E2" w:rsidRDefault="009F61E2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F61E2" w:rsidRPr="009F61E2" w:rsidRDefault="009F61E2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F6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ёха</w:t>
            </w:r>
            <w:proofErr w:type="spellEnd"/>
            <w:r w:rsidRPr="009F6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6+)</w:t>
            </w:r>
          </w:p>
          <w:p w:rsidR="009F61E2" w:rsidRPr="009F61E2" w:rsidRDefault="009F61E2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6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1509C2" w:rsidRDefault="001509C2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96A87" w:rsidRPr="001509C2" w:rsidRDefault="001509C2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50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фан</w:t>
            </w:r>
            <w:proofErr w:type="spellEnd"/>
            <w:r w:rsidRPr="00150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юльпан» (12+)</w:t>
            </w:r>
          </w:p>
          <w:p w:rsidR="001509C2" w:rsidRDefault="001509C2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55BEC" w:rsidRDefault="00C55BE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5BEC" w:rsidRDefault="00C55BE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9C2" w:rsidRDefault="001509C2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509C2" w:rsidRPr="00A76E9D" w:rsidRDefault="001509C2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камерной музыки «Светилен» (</w:t>
            </w:r>
            <w:r w:rsidR="00A76E9D" w:rsidRPr="00A7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  <w:p w:rsidR="00A76E9D" w:rsidRPr="00AF0B99" w:rsidRDefault="00A76E9D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509C2" w:rsidRPr="00DB5A81" w:rsidTr="00F8194E">
        <w:trPr>
          <w:trHeight w:val="242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509C2" w:rsidRDefault="001509C2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  <w:p w:rsidR="001509C2" w:rsidRDefault="001509C2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95423" w:rsidRDefault="00295423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95423" w:rsidRPr="00295423" w:rsidRDefault="0029542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+)</w:t>
            </w:r>
          </w:p>
          <w:p w:rsidR="00295423" w:rsidRPr="00295423" w:rsidRDefault="0029542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5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E35847" w:rsidRDefault="00E3584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509C2" w:rsidRPr="00E35847" w:rsidRDefault="00E3584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изнь-игра»! (12+)</w:t>
            </w:r>
          </w:p>
          <w:p w:rsidR="00E35847" w:rsidRDefault="00E3584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E35847" w:rsidRDefault="00E3584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35847" w:rsidRDefault="00FA2985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</w:t>
            </w:r>
            <w:r w:rsidR="0093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ая программа «Здесь хорошо» (6+)</w:t>
            </w:r>
          </w:p>
          <w:p w:rsidR="00E35847" w:rsidRPr="00AF0B99" w:rsidRDefault="009368F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9368F1" w:rsidRPr="00DB5A81" w:rsidTr="00F8194E">
        <w:trPr>
          <w:trHeight w:val="73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68F1" w:rsidRDefault="009368F1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:rsidR="009368F1" w:rsidRDefault="009368F1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6C97" w:rsidRDefault="00DF6C9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F6C97" w:rsidRPr="00DF6C97" w:rsidRDefault="00DF6C9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ный Журден» (16+)</w:t>
            </w:r>
          </w:p>
          <w:p w:rsidR="00DF6C97" w:rsidRPr="00DF6C97" w:rsidRDefault="00DF6C9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368F1" w:rsidRDefault="009368F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368F1" w:rsidRPr="009368F1" w:rsidRDefault="009368F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9368F1" w:rsidRDefault="009368F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8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11F27" w:rsidRDefault="00511F2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11F27" w:rsidRPr="00511F27" w:rsidRDefault="00511F2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511F27" w:rsidRPr="00AF0B99" w:rsidRDefault="00511F2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9368F1" w:rsidRPr="00DB5A81" w:rsidTr="00F8194E">
        <w:trPr>
          <w:trHeight w:val="304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368F1" w:rsidRDefault="009368F1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  <w:p w:rsidR="009368F1" w:rsidRDefault="009368F1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A06D5" w:rsidRDefault="00EA06D5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A06D5" w:rsidRPr="00EA06D5" w:rsidRDefault="00EA06D5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EA06D5" w:rsidRPr="00EA06D5" w:rsidRDefault="00EA06D5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C37187" w:rsidRDefault="00C3718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368F1" w:rsidRPr="00C37187" w:rsidRDefault="00C371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+)</w:t>
            </w:r>
          </w:p>
          <w:p w:rsidR="00C37187" w:rsidRPr="00C37187" w:rsidRDefault="00C371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C37187" w:rsidRPr="00C37187" w:rsidRDefault="00C371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9368F1" w:rsidRDefault="00C3718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7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11F27" w:rsidRDefault="00511F2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11F27" w:rsidRPr="00511F27" w:rsidRDefault="00511F2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511F27" w:rsidRPr="00AF0B99" w:rsidRDefault="00511F27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F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C37187" w:rsidRPr="00DB5A81" w:rsidTr="00F8194E">
        <w:trPr>
          <w:trHeight w:val="156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7187" w:rsidRDefault="00BF208D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преля</w:t>
            </w:r>
          </w:p>
          <w:p w:rsidR="00BF208D" w:rsidRDefault="00BF208D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134F" w:rsidRDefault="0063134F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3134F" w:rsidRPr="0063134F" w:rsidRDefault="0063134F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+)</w:t>
            </w:r>
          </w:p>
          <w:p w:rsidR="0063134F" w:rsidRPr="0063134F" w:rsidRDefault="0063134F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3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BF208D" w:rsidRDefault="00BF208D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37187" w:rsidRPr="00553D30" w:rsidRDefault="00E37467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кестр волынщиков </w:t>
            </w:r>
            <w:r w:rsidR="00553D30" w:rsidRPr="00553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53D30" w:rsidRPr="00553D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TY</w:t>
            </w:r>
            <w:r w:rsidR="00553D30" w:rsidRPr="00485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3D30" w:rsidRPr="00553D3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PES</w:t>
            </w:r>
            <w:r w:rsidR="00553D30" w:rsidRPr="00553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553D30" w:rsidRPr="00553D30" w:rsidRDefault="00553D30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D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917F5E" w:rsidRPr="00DB5A81" w:rsidTr="00F8194E">
        <w:trPr>
          <w:trHeight w:val="30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7F5E" w:rsidRDefault="00917F5E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 апреля</w:t>
            </w:r>
          </w:p>
          <w:p w:rsidR="00917F5E" w:rsidRDefault="00917F5E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7F5E" w:rsidRDefault="00917F5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17F5E" w:rsidRPr="00917F5E" w:rsidRDefault="00917F5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Истории о джазе» (6+)</w:t>
            </w:r>
          </w:p>
          <w:p w:rsidR="00917F5E" w:rsidRDefault="00917F5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F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53D30" w:rsidRPr="00DB5A81" w:rsidTr="00F8194E">
        <w:trPr>
          <w:trHeight w:val="72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3D30" w:rsidRDefault="009114D4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  <w:p w:rsidR="009114D4" w:rsidRDefault="009114D4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14D4" w:rsidRDefault="009114D4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53D30" w:rsidRPr="009114D4" w:rsidRDefault="009114D4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1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9114D4" w:rsidRPr="001F237E" w:rsidRDefault="009114D4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9114D4" w:rsidRPr="00DB5A81" w:rsidTr="003F0559">
        <w:trPr>
          <w:trHeight w:val="15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14D4" w:rsidRDefault="0078217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  <w:p w:rsidR="00782179" w:rsidRDefault="0078217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A4D36" w:rsidRDefault="00AA4D36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A4D36" w:rsidRPr="00AA4D36" w:rsidRDefault="00AA4D3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AA4D36" w:rsidRPr="00AA4D36" w:rsidRDefault="00AA4D3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4D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55BEC" w:rsidRDefault="00C55BEC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2179" w:rsidRDefault="0078217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114D4" w:rsidRPr="00782179" w:rsidRDefault="00782179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ак по-французски» (16+)</w:t>
            </w:r>
          </w:p>
          <w:p w:rsidR="00782179" w:rsidRPr="00AF0B99" w:rsidRDefault="0078217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21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D2AD1" w:rsidRPr="00DB5A81" w:rsidTr="00F8194E">
        <w:trPr>
          <w:trHeight w:val="12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F5D2B" w:rsidRDefault="009F5D2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D2B" w:rsidRDefault="009F5D2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  <w:p w:rsidR="009F5D2B" w:rsidRDefault="009F5D2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9F5D2B" w:rsidRDefault="009F5D2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D2B" w:rsidRDefault="009F5D2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2179" w:rsidRDefault="00782179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308E1" w:rsidRDefault="004308E1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308E1" w:rsidRPr="004308E1" w:rsidRDefault="004308E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» (0+)</w:t>
            </w:r>
          </w:p>
          <w:p w:rsidR="004308E1" w:rsidRPr="004308E1" w:rsidRDefault="004308E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308E1" w:rsidRPr="004308E1" w:rsidRDefault="004308E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4308E1" w:rsidRPr="004308E1" w:rsidRDefault="004308E1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782179" w:rsidRDefault="0078217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433E4" w:rsidRDefault="00A433E4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9E288E" w:rsidRDefault="00A433E4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="009E288E"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288E" w:rsidRDefault="009E288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433E4" w:rsidRPr="009E288E" w:rsidRDefault="009E288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9E288E" w:rsidRPr="009E288E" w:rsidRDefault="009E288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82179" w:rsidRDefault="00782179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87FCA" w:rsidRDefault="00787FCA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Кармен» (6+)</w:t>
            </w:r>
          </w:p>
          <w:p w:rsidR="00787FCA" w:rsidRPr="00AF0B99" w:rsidRDefault="00787FCA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9F5D2B" w:rsidRPr="00DB5A81" w:rsidTr="00F8194E">
        <w:trPr>
          <w:trHeight w:val="137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66D3" w:rsidRDefault="004D66D3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4395" w:rsidRDefault="00DD4395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  <w:p w:rsidR="00DD4395" w:rsidRDefault="00DD4395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9F5D2B" w:rsidRDefault="009F5D2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D2B" w:rsidRDefault="009F5D2B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5507E" w:rsidRDefault="0035507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5507E" w:rsidRPr="0035507E" w:rsidRDefault="0035507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35507E" w:rsidRPr="0035507E" w:rsidRDefault="0035507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0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F5D2B" w:rsidRDefault="009F5D2B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B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D66D3" w:rsidRPr="004D66D3" w:rsidRDefault="004D66D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6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4D6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» (6+)</w:t>
            </w:r>
          </w:p>
          <w:p w:rsidR="004D66D3" w:rsidRPr="004D66D3" w:rsidRDefault="004D66D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4D66D3" w:rsidRPr="004D66D3" w:rsidRDefault="004D66D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-это не шутка» (16+)</w:t>
            </w:r>
          </w:p>
          <w:p w:rsidR="009F5D2B" w:rsidRDefault="004D66D3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66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E288E" w:rsidRDefault="009E288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E288E" w:rsidRPr="009E288E" w:rsidRDefault="009E288E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2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ка» (0+)</w:t>
            </w:r>
          </w:p>
          <w:p w:rsidR="009E288E" w:rsidRPr="00AF0B99" w:rsidRDefault="009E288E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D66D3" w:rsidRPr="00DB5A81" w:rsidTr="00F8194E">
        <w:trPr>
          <w:trHeight w:val="30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D66D3" w:rsidRDefault="004D66D3" w:rsidP="00F8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85B26" w:rsidRDefault="00485B26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 промышленности и искусства</w:t>
            </w:r>
          </w:p>
          <w:p w:rsidR="00485B26" w:rsidRDefault="00485B26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Батурина 6/40)</w:t>
            </w:r>
          </w:p>
          <w:p w:rsidR="00F012B0" w:rsidRDefault="00F012B0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B0" w:rsidRDefault="00F012B0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: </w:t>
            </w:r>
          </w:p>
          <w:p w:rsidR="00F012B0" w:rsidRDefault="00F012B0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ерамика для пользы, любования и забавы» </w:t>
            </w:r>
          </w:p>
          <w:p w:rsidR="00F012B0" w:rsidRDefault="00355BF8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8 июля 2023 г.)</w:t>
            </w:r>
          </w:p>
          <w:p w:rsidR="00847B7F" w:rsidRDefault="00847B7F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BF8" w:rsidRPr="00355BF8" w:rsidRDefault="00355BF8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BF8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осетители выставки увидят образцы народной керамики XIX — начала XX века из собрания музея имени Д.Г. 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Бурылина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 xml:space="preserve"> и Музея Д. Фурманова. 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Опарница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рыльник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полевик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 xml:space="preserve">, черепушка, 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шанки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кисельница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балакирь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енятко</w:t>
            </w:r>
            <w:proofErr w:type="spellEnd"/>
            <w:r w:rsidRPr="00355BF8">
              <w:rPr>
                <w:rFonts w:ascii="Times New Roman" w:hAnsi="Times New Roman" w:cs="Times New Roman"/>
                <w:sz w:val="24"/>
                <w:szCs w:val="24"/>
              </w:rPr>
              <w:t> — забытые изделия, назначение и практическое использование которых уже непонятно современному человеку. </w:t>
            </w:r>
          </w:p>
          <w:p w:rsidR="00485B26" w:rsidRPr="008121FC" w:rsidRDefault="00485B26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B26" w:rsidRDefault="00485B26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но-выставочный центр</w:t>
            </w:r>
          </w:p>
          <w:p w:rsidR="00485B26" w:rsidRPr="008121FC" w:rsidRDefault="00485B26" w:rsidP="00F819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485B26" w:rsidRDefault="00DD4395" w:rsidP="00F8194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485B26" w:rsidRPr="0081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85B26" w:rsidRPr="004E2C7A" w:rsidRDefault="00485B26" w:rsidP="00F8194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нград. Символ мужества и героизма» (до 31 мая 2023 г.)</w:t>
            </w:r>
          </w:p>
          <w:p w:rsidR="00485B26" w:rsidRDefault="00485B26" w:rsidP="00F8194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7A">
              <w:rPr>
                <w:rFonts w:ascii="Times New Roman" w:hAnsi="Times New Roman" w:cs="Times New Roman"/>
                <w:sz w:val="24"/>
                <w:szCs w:val="24"/>
              </w:rPr>
              <w:t>Выставочный проект рассказывает о предпосылках и ходе Сталинградской битвы, героях — участниках сражения, событиях, которые привели к коренному перелому хода Великой Отечественной войны.</w:t>
            </w:r>
          </w:p>
          <w:p w:rsidR="00395002" w:rsidRPr="00395002" w:rsidRDefault="00395002" w:rsidP="00F8194E">
            <w:pPr>
              <w:pStyle w:val="rtecenter"/>
              <w:shd w:val="clear" w:color="auto" w:fill="FFFFFF"/>
              <w:spacing w:before="0" w:beforeAutospacing="0" w:after="0" w:afterAutospacing="0"/>
              <w:jc w:val="center"/>
            </w:pPr>
            <w:r w:rsidRPr="00395002">
              <w:rPr>
                <w:rStyle w:val="a3"/>
                <w:bdr w:val="none" w:sz="0" w:space="0" w:color="auto" w:frame="1"/>
              </w:rPr>
              <w:t>Ивановский художественный музей</w:t>
            </w:r>
          </w:p>
          <w:p w:rsidR="00395002" w:rsidRPr="00395002" w:rsidRDefault="00395002" w:rsidP="00F8194E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395002">
              <w:t>(пр. Ленина, 33)</w:t>
            </w:r>
          </w:p>
          <w:p w:rsidR="00395002" w:rsidRPr="00395002" w:rsidRDefault="000D5E33" w:rsidP="00F8194E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>
              <w:t>Выставки</w:t>
            </w:r>
            <w:r w:rsidR="00395002" w:rsidRPr="00395002">
              <w:t>:</w:t>
            </w:r>
          </w:p>
          <w:p w:rsidR="00395002" w:rsidRPr="00395002" w:rsidRDefault="00395002" w:rsidP="00F8194E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950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"Древний мир. Памятники культуры Египта, Греции, Рима</w:t>
            </w:r>
            <w:proofErr w:type="gramStart"/>
            <w:r w:rsidRPr="003950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.» "</w:t>
            </w:r>
            <w:proofErr w:type="gramEnd"/>
            <w:r w:rsidRPr="0039500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bdr w:val="none" w:sz="0" w:space="0" w:color="auto" w:frame="1"/>
              </w:rPr>
              <w:t>XX век. Монтаж" (до 31 декабря 2023 г.)</w:t>
            </w:r>
          </w:p>
          <w:p w:rsidR="00395002" w:rsidRDefault="00395002" w:rsidP="00F8194E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 w:rsidRPr="00395002">
              <w:t>Постоянная экспозиция  включает два крупных раздела — Искусство Древнего Египта, Греции, Рима с XXI в. до н. э. по IV в. н. э. и русское изобразительное искусство XX века. </w:t>
            </w:r>
          </w:p>
          <w:p w:rsidR="000F7526" w:rsidRDefault="000F7526" w:rsidP="00F8194E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  <w:r>
              <w:t xml:space="preserve">«Никас Сафронов. </w:t>
            </w:r>
            <w:proofErr w:type="spellStart"/>
            <w:r>
              <w:t>Светомагия</w:t>
            </w:r>
            <w:proofErr w:type="spellEnd"/>
            <w:r>
              <w:t>» (с 1 апреля по 7 мая 2023 г.)</w:t>
            </w:r>
          </w:p>
          <w:p w:rsidR="000F7526" w:rsidRPr="00D26851" w:rsidRDefault="000F752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с Сафронов — народный худож</w:t>
            </w:r>
            <w:r w:rsidR="00C17057"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 России, академик Российской </w:t>
            </w:r>
            <w:r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и художеств, чьи заслуги перед отечественной культурой отмечены многочисленными наградами разных достоинств</w:t>
            </w:r>
            <w:r w:rsidR="00C17057"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526" w:rsidRPr="00D26851" w:rsidRDefault="000F7526" w:rsidP="00F819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й выставочный проект отчасти не совсем нов: это своего рода </w:t>
            </w:r>
            <w:proofErr w:type="spellStart"/>
            <w:r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ok</w:t>
            </w:r>
            <w:proofErr w:type="spellEnd"/>
            <w:r w:rsidRPr="00D26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вый взгляд на уже известные произведения художника, которые не только помнят, но и любят зрители.</w:t>
            </w:r>
          </w:p>
          <w:p w:rsidR="000F7526" w:rsidRPr="00395002" w:rsidRDefault="000F7526" w:rsidP="00F8194E">
            <w:pPr>
              <w:pStyle w:val="rtecenter"/>
              <w:shd w:val="clear" w:color="auto" w:fill="FFFFFF"/>
              <w:spacing w:before="240" w:beforeAutospacing="0" w:after="240" w:afterAutospacing="0"/>
              <w:jc w:val="center"/>
            </w:pPr>
          </w:p>
          <w:p w:rsidR="00395002" w:rsidRPr="00395002" w:rsidRDefault="00395002" w:rsidP="00F8194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6D3" w:rsidRPr="00AF0B99" w:rsidRDefault="004D66D3" w:rsidP="00F819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54FA"/>
    <w:rsid w:val="000062CF"/>
    <w:rsid w:val="000068E4"/>
    <w:rsid w:val="00012C66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4165"/>
    <w:rsid w:val="00035DFE"/>
    <w:rsid w:val="000411AF"/>
    <w:rsid w:val="000441CB"/>
    <w:rsid w:val="000446D2"/>
    <w:rsid w:val="000472E1"/>
    <w:rsid w:val="00047AA8"/>
    <w:rsid w:val="00051B12"/>
    <w:rsid w:val="00056C76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44F8"/>
    <w:rsid w:val="00074DA3"/>
    <w:rsid w:val="000763A0"/>
    <w:rsid w:val="00077BDE"/>
    <w:rsid w:val="00080BEC"/>
    <w:rsid w:val="00082FCF"/>
    <w:rsid w:val="000879E4"/>
    <w:rsid w:val="0009056F"/>
    <w:rsid w:val="00092B53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3DB"/>
    <w:rsid w:val="000C1A98"/>
    <w:rsid w:val="000C33D7"/>
    <w:rsid w:val="000C445A"/>
    <w:rsid w:val="000C538E"/>
    <w:rsid w:val="000C550B"/>
    <w:rsid w:val="000C620B"/>
    <w:rsid w:val="000C72EC"/>
    <w:rsid w:val="000D0795"/>
    <w:rsid w:val="000D0C0A"/>
    <w:rsid w:val="000D4A67"/>
    <w:rsid w:val="000D5E33"/>
    <w:rsid w:val="000E12F9"/>
    <w:rsid w:val="000E1BB5"/>
    <w:rsid w:val="000E3B16"/>
    <w:rsid w:val="000E66CC"/>
    <w:rsid w:val="000E73D5"/>
    <w:rsid w:val="000F090C"/>
    <w:rsid w:val="000F2DD8"/>
    <w:rsid w:val="000F3A26"/>
    <w:rsid w:val="000F5169"/>
    <w:rsid w:val="000F7526"/>
    <w:rsid w:val="000F7B6F"/>
    <w:rsid w:val="00101426"/>
    <w:rsid w:val="00102EBF"/>
    <w:rsid w:val="00105968"/>
    <w:rsid w:val="00106563"/>
    <w:rsid w:val="00107E7B"/>
    <w:rsid w:val="001132A8"/>
    <w:rsid w:val="00117677"/>
    <w:rsid w:val="00120567"/>
    <w:rsid w:val="00120A6C"/>
    <w:rsid w:val="00124346"/>
    <w:rsid w:val="001243ED"/>
    <w:rsid w:val="00124ED6"/>
    <w:rsid w:val="00127B76"/>
    <w:rsid w:val="00127C76"/>
    <w:rsid w:val="00127D9F"/>
    <w:rsid w:val="001301A9"/>
    <w:rsid w:val="00130588"/>
    <w:rsid w:val="001305F7"/>
    <w:rsid w:val="001334AB"/>
    <w:rsid w:val="00134AF8"/>
    <w:rsid w:val="00134E31"/>
    <w:rsid w:val="00135972"/>
    <w:rsid w:val="00141BDD"/>
    <w:rsid w:val="00142B57"/>
    <w:rsid w:val="001509C2"/>
    <w:rsid w:val="00151D0D"/>
    <w:rsid w:val="001524C5"/>
    <w:rsid w:val="00153242"/>
    <w:rsid w:val="00155B2F"/>
    <w:rsid w:val="0016122D"/>
    <w:rsid w:val="00163359"/>
    <w:rsid w:val="001676C0"/>
    <w:rsid w:val="0017794B"/>
    <w:rsid w:val="001824D9"/>
    <w:rsid w:val="001840A0"/>
    <w:rsid w:val="001916F9"/>
    <w:rsid w:val="0019459C"/>
    <w:rsid w:val="001A1F3D"/>
    <w:rsid w:val="001A6C0D"/>
    <w:rsid w:val="001B159F"/>
    <w:rsid w:val="001B269E"/>
    <w:rsid w:val="001B3854"/>
    <w:rsid w:val="001B5FD1"/>
    <w:rsid w:val="001C0F6C"/>
    <w:rsid w:val="001C2B3A"/>
    <w:rsid w:val="001C4258"/>
    <w:rsid w:val="001C46FD"/>
    <w:rsid w:val="001C6F6A"/>
    <w:rsid w:val="001C7278"/>
    <w:rsid w:val="001D0307"/>
    <w:rsid w:val="001D180B"/>
    <w:rsid w:val="001D198A"/>
    <w:rsid w:val="001D287D"/>
    <w:rsid w:val="001D4736"/>
    <w:rsid w:val="001D5E64"/>
    <w:rsid w:val="001D61D5"/>
    <w:rsid w:val="001D69A6"/>
    <w:rsid w:val="001D727F"/>
    <w:rsid w:val="001E132D"/>
    <w:rsid w:val="001E5118"/>
    <w:rsid w:val="001E53DD"/>
    <w:rsid w:val="001E67C5"/>
    <w:rsid w:val="001E7252"/>
    <w:rsid w:val="001F042E"/>
    <w:rsid w:val="001F15E7"/>
    <w:rsid w:val="001F237E"/>
    <w:rsid w:val="001F58EF"/>
    <w:rsid w:val="001F6434"/>
    <w:rsid w:val="001F744E"/>
    <w:rsid w:val="001F750E"/>
    <w:rsid w:val="001F7ED8"/>
    <w:rsid w:val="00200755"/>
    <w:rsid w:val="002039F6"/>
    <w:rsid w:val="00217E18"/>
    <w:rsid w:val="00217FA4"/>
    <w:rsid w:val="002205B6"/>
    <w:rsid w:val="00222273"/>
    <w:rsid w:val="002236F0"/>
    <w:rsid w:val="0022402F"/>
    <w:rsid w:val="00224959"/>
    <w:rsid w:val="002255C9"/>
    <w:rsid w:val="002260FC"/>
    <w:rsid w:val="0022697C"/>
    <w:rsid w:val="0022721B"/>
    <w:rsid w:val="00227532"/>
    <w:rsid w:val="0023064E"/>
    <w:rsid w:val="002330D5"/>
    <w:rsid w:val="002339B3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578E"/>
    <w:rsid w:val="0026250F"/>
    <w:rsid w:val="00262A32"/>
    <w:rsid w:val="00262C31"/>
    <w:rsid w:val="0026395D"/>
    <w:rsid w:val="00263BBD"/>
    <w:rsid w:val="00265271"/>
    <w:rsid w:val="00271E8E"/>
    <w:rsid w:val="002740BD"/>
    <w:rsid w:val="00276C9B"/>
    <w:rsid w:val="00277C4D"/>
    <w:rsid w:val="00280BDD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6981"/>
    <w:rsid w:val="002C770F"/>
    <w:rsid w:val="002D26B1"/>
    <w:rsid w:val="002D2716"/>
    <w:rsid w:val="002D29A3"/>
    <w:rsid w:val="002D3BDC"/>
    <w:rsid w:val="002D5DB6"/>
    <w:rsid w:val="002D69E1"/>
    <w:rsid w:val="002D6A6A"/>
    <w:rsid w:val="002E05DD"/>
    <w:rsid w:val="002E2AA1"/>
    <w:rsid w:val="002E423E"/>
    <w:rsid w:val="002E74BA"/>
    <w:rsid w:val="002F1125"/>
    <w:rsid w:val="002F11CB"/>
    <w:rsid w:val="002F1886"/>
    <w:rsid w:val="002F7993"/>
    <w:rsid w:val="0030098C"/>
    <w:rsid w:val="00304F2B"/>
    <w:rsid w:val="003066C0"/>
    <w:rsid w:val="00306E23"/>
    <w:rsid w:val="003107D4"/>
    <w:rsid w:val="00310870"/>
    <w:rsid w:val="00317A2A"/>
    <w:rsid w:val="0032097B"/>
    <w:rsid w:val="00321745"/>
    <w:rsid w:val="003250BB"/>
    <w:rsid w:val="00325D63"/>
    <w:rsid w:val="0033466A"/>
    <w:rsid w:val="0033689C"/>
    <w:rsid w:val="00337839"/>
    <w:rsid w:val="003408A2"/>
    <w:rsid w:val="00344A5E"/>
    <w:rsid w:val="00345AC6"/>
    <w:rsid w:val="003479CE"/>
    <w:rsid w:val="003527F0"/>
    <w:rsid w:val="0035417A"/>
    <w:rsid w:val="0035507E"/>
    <w:rsid w:val="003554E4"/>
    <w:rsid w:val="003557C5"/>
    <w:rsid w:val="00355BF8"/>
    <w:rsid w:val="0035662F"/>
    <w:rsid w:val="003601E7"/>
    <w:rsid w:val="003618B5"/>
    <w:rsid w:val="00361F33"/>
    <w:rsid w:val="00364D7B"/>
    <w:rsid w:val="0036530F"/>
    <w:rsid w:val="003668CE"/>
    <w:rsid w:val="0037244C"/>
    <w:rsid w:val="0037290E"/>
    <w:rsid w:val="00373D8D"/>
    <w:rsid w:val="00374D0C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5002"/>
    <w:rsid w:val="003955E5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1F5"/>
    <w:rsid w:val="003B6E71"/>
    <w:rsid w:val="003C1C85"/>
    <w:rsid w:val="003C5FA4"/>
    <w:rsid w:val="003C6DD5"/>
    <w:rsid w:val="003C7CAB"/>
    <w:rsid w:val="003D13AC"/>
    <w:rsid w:val="003D2AD1"/>
    <w:rsid w:val="003D332B"/>
    <w:rsid w:val="003D3E39"/>
    <w:rsid w:val="003D5E54"/>
    <w:rsid w:val="003E0962"/>
    <w:rsid w:val="003E1261"/>
    <w:rsid w:val="003E1BFF"/>
    <w:rsid w:val="003E547C"/>
    <w:rsid w:val="003E742D"/>
    <w:rsid w:val="003F0559"/>
    <w:rsid w:val="003F0DF9"/>
    <w:rsid w:val="003F3BD0"/>
    <w:rsid w:val="003F5012"/>
    <w:rsid w:val="004033E4"/>
    <w:rsid w:val="00403AD5"/>
    <w:rsid w:val="0040531E"/>
    <w:rsid w:val="0040586A"/>
    <w:rsid w:val="00410361"/>
    <w:rsid w:val="00414329"/>
    <w:rsid w:val="00414A84"/>
    <w:rsid w:val="0041562E"/>
    <w:rsid w:val="0041672B"/>
    <w:rsid w:val="00420804"/>
    <w:rsid w:val="00422995"/>
    <w:rsid w:val="004277C1"/>
    <w:rsid w:val="004308E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02B7"/>
    <w:rsid w:val="0045166E"/>
    <w:rsid w:val="00452A80"/>
    <w:rsid w:val="0045405A"/>
    <w:rsid w:val="004548D1"/>
    <w:rsid w:val="004624B2"/>
    <w:rsid w:val="004625F4"/>
    <w:rsid w:val="00463ABA"/>
    <w:rsid w:val="00463CD2"/>
    <w:rsid w:val="00463F41"/>
    <w:rsid w:val="00471B72"/>
    <w:rsid w:val="004769FE"/>
    <w:rsid w:val="00482790"/>
    <w:rsid w:val="0048284D"/>
    <w:rsid w:val="0048287B"/>
    <w:rsid w:val="00485B26"/>
    <w:rsid w:val="00485CC5"/>
    <w:rsid w:val="004910DE"/>
    <w:rsid w:val="004929C6"/>
    <w:rsid w:val="00492E07"/>
    <w:rsid w:val="0049343B"/>
    <w:rsid w:val="00493C70"/>
    <w:rsid w:val="004973DC"/>
    <w:rsid w:val="0049752A"/>
    <w:rsid w:val="004A03F3"/>
    <w:rsid w:val="004A0A6F"/>
    <w:rsid w:val="004A1074"/>
    <w:rsid w:val="004A7411"/>
    <w:rsid w:val="004A7E11"/>
    <w:rsid w:val="004B149C"/>
    <w:rsid w:val="004B1DDB"/>
    <w:rsid w:val="004B584F"/>
    <w:rsid w:val="004B6331"/>
    <w:rsid w:val="004B6F55"/>
    <w:rsid w:val="004B73C5"/>
    <w:rsid w:val="004C0778"/>
    <w:rsid w:val="004C516E"/>
    <w:rsid w:val="004C6DCF"/>
    <w:rsid w:val="004C7317"/>
    <w:rsid w:val="004D4690"/>
    <w:rsid w:val="004D66D3"/>
    <w:rsid w:val="004E2C7A"/>
    <w:rsid w:val="004E5A19"/>
    <w:rsid w:val="004E665F"/>
    <w:rsid w:val="004F3566"/>
    <w:rsid w:val="004F4CC8"/>
    <w:rsid w:val="004F7242"/>
    <w:rsid w:val="00501ACF"/>
    <w:rsid w:val="005062CF"/>
    <w:rsid w:val="00507F7C"/>
    <w:rsid w:val="005103A4"/>
    <w:rsid w:val="005104B3"/>
    <w:rsid w:val="00511F27"/>
    <w:rsid w:val="00513A7D"/>
    <w:rsid w:val="005150F4"/>
    <w:rsid w:val="00517357"/>
    <w:rsid w:val="00517AC7"/>
    <w:rsid w:val="00521605"/>
    <w:rsid w:val="0052206F"/>
    <w:rsid w:val="0052407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6459"/>
    <w:rsid w:val="00536EDB"/>
    <w:rsid w:val="0054006C"/>
    <w:rsid w:val="00541643"/>
    <w:rsid w:val="00546998"/>
    <w:rsid w:val="00553D30"/>
    <w:rsid w:val="005542BB"/>
    <w:rsid w:val="005551E3"/>
    <w:rsid w:val="00557C5C"/>
    <w:rsid w:val="00562AF2"/>
    <w:rsid w:val="00563853"/>
    <w:rsid w:val="00566BBD"/>
    <w:rsid w:val="005711B4"/>
    <w:rsid w:val="005737EC"/>
    <w:rsid w:val="00574127"/>
    <w:rsid w:val="005750A1"/>
    <w:rsid w:val="0058204D"/>
    <w:rsid w:val="00582A61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1D96"/>
    <w:rsid w:val="005D3440"/>
    <w:rsid w:val="005D3C18"/>
    <w:rsid w:val="005D40C5"/>
    <w:rsid w:val="005E1020"/>
    <w:rsid w:val="005E12F9"/>
    <w:rsid w:val="005E3960"/>
    <w:rsid w:val="005F2905"/>
    <w:rsid w:val="005F544C"/>
    <w:rsid w:val="0060065F"/>
    <w:rsid w:val="0060332D"/>
    <w:rsid w:val="00604907"/>
    <w:rsid w:val="00606A05"/>
    <w:rsid w:val="006070DF"/>
    <w:rsid w:val="00607529"/>
    <w:rsid w:val="00607CF5"/>
    <w:rsid w:val="0061054A"/>
    <w:rsid w:val="006108ED"/>
    <w:rsid w:val="00610BEF"/>
    <w:rsid w:val="00613920"/>
    <w:rsid w:val="00613C50"/>
    <w:rsid w:val="00623CD5"/>
    <w:rsid w:val="0062461F"/>
    <w:rsid w:val="00624DD4"/>
    <w:rsid w:val="00627C51"/>
    <w:rsid w:val="0063134F"/>
    <w:rsid w:val="0063197E"/>
    <w:rsid w:val="006326EC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50C84"/>
    <w:rsid w:val="00651A07"/>
    <w:rsid w:val="00651B5D"/>
    <w:rsid w:val="0065531B"/>
    <w:rsid w:val="0065745C"/>
    <w:rsid w:val="0066095D"/>
    <w:rsid w:val="0066110E"/>
    <w:rsid w:val="0066143A"/>
    <w:rsid w:val="00665D33"/>
    <w:rsid w:val="006668BC"/>
    <w:rsid w:val="00667534"/>
    <w:rsid w:val="006678EB"/>
    <w:rsid w:val="00670943"/>
    <w:rsid w:val="00671FBE"/>
    <w:rsid w:val="006732D0"/>
    <w:rsid w:val="006748E8"/>
    <w:rsid w:val="00677B75"/>
    <w:rsid w:val="00683289"/>
    <w:rsid w:val="00683C54"/>
    <w:rsid w:val="00687D72"/>
    <w:rsid w:val="0069200E"/>
    <w:rsid w:val="006A484F"/>
    <w:rsid w:val="006A545A"/>
    <w:rsid w:val="006A5B9C"/>
    <w:rsid w:val="006A64ED"/>
    <w:rsid w:val="006B0196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111D2"/>
    <w:rsid w:val="00711AB0"/>
    <w:rsid w:val="0071226A"/>
    <w:rsid w:val="007206CB"/>
    <w:rsid w:val="00723E40"/>
    <w:rsid w:val="007255B4"/>
    <w:rsid w:val="00727DB4"/>
    <w:rsid w:val="00730CCB"/>
    <w:rsid w:val="00731AD9"/>
    <w:rsid w:val="0073519C"/>
    <w:rsid w:val="00736389"/>
    <w:rsid w:val="00736DE6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1082"/>
    <w:rsid w:val="00762F47"/>
    <w:rsid w:val="0076394D"/>
    <w:rsid w:val="007643D8"/>
    <w:rsid w:val="00764A3B"/>
    <w:rsid w:val="0076631E"/>
    <w:rsid w:val="007676B5"/>
    <w:rsid w:val="0077209E"/>
    <w:rsid w:val="0077299B"/>
    <w:rsid w:val="00774E4E"/>
    <w:rsid w:val="00775A71"/>
    <w:rsid w:val="0077657D"/>
    <w:rsid w:val="00777963"/>
    <w:rsid w:val="0078028C"/>
    <w:rsid w:val="00782179"/>
    <w:rsid w:val="00782DB6"/>
    <w:rsid w:val="007854B6"/>
    <w:rsid w:val="0078569A"/>
    <w:rsid w:val="00786590"/>
    <w:rsid w:val="007868C4"/>
    <w:rsid w:val="00787FCA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301F"/>
    <w:rsid w:val="007C4ADE"/>
    <w:rsid w:val="007C5D4A"/>
    <w:rsid w:val="007C70EB"/>
    <w:rsid w:val="007D40A4"/>
    <w:rsid w:val="007D630C"/>
    <w:rsid w:val="007D674A"/>
    <w:rsid w:val="007D6A87"/>
    <w:rsid w:val="007D747B"/>
    <w:rsid w:val="007D7A33"/>
    <w:rsid w:val="007E284F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1FC"/>
    <w:rsid w:val="00812BA6"/>
    <w:rsid w:val="0081486A"/>
    <w:rsid w:val="00815618"/>
    <w:rsid w:val="008164DF"/>
    <w:rsid w:val="00816FDE"/>
    <w:rsid w:val="00820888"/>
    <w:rsid w:val="00821E47"/>
    <w:rsid w:val="00826A33"/>
    <w:rsid w:val="008277B4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7B7F"/>
    <w:rsid w:val="00850AF5"/>
    <w:rsid w:val="00855D91"/>
    <w:rsid w:val="0085613F"/>
    <w:rsid w:val="00856602"/>
    <w:rsid w:val="00856A1A"/>
    <w:rsid w:val="00857BD5"/>
    <w:rsid w:val="00865C7B"/>
    <w:rsid w:val="00867A16"/>
    <w:rsid w:val="00871B05"/>
    <w:rsid w:val="00877120"/>
    <w:rsid w:val="00877C71"/>
    <w:rsid w:val="00877E1E"/>
    <w:rsid w:val="008832D5"/>
    <w:rsid w:val="008833AB"/>
    <w:rsid w:val="00885BDA"/>
    <w:rsid w:val="008861AF"/>
    <w:rsid w:val="00886878"/>
    <w:rsid w:val="00891771"/>
    <w:rsid w:val="00892BB7"/>
    <w:rsid w:val="00893B61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262"/>
    <w:rsid w:val="008B5855"/>
    <w:rsid w:val="008B6A3F"/>
    <w:rsid w:val="008B6ED7"/>
    <w:rsid w:val="008C2C06"/>
    <w:rsid w:val="008C2D6A"/>
    <w:rsid w:val="008C3A24"/>
    <w:rsid w:val="008C52B2"/>
    <w:rsid w:val="008E09DB"/>
    <w:rsid w:val="008E2181"/>
    <w:rsid w:val="008E614C"/>
    <w:rsid w:val="008E6987"/>
    <w:rsid w:val="008E7B51"/>
    <w:rsid w:val="008F0F0D"/>
    <w:rsid w:val="008F16DC"/>
    <w:rsid w:val="009043CD"/>
    <w:rsid w:val="00907E12"/>
    <w:rsid w:val="0091058D"/>
    <w:rsid w:val="009114D4"/>
    <w:rsid w:val="00912573"/>
    <w:rsid w:val="00913EBD"/>
    <w:rsid w:val="0091451B"/>
    <w:rsid w:val="00917D1F"/>
    <w:rsid w:val="00917F5E"/>
    <w:rsid w:val="00922DD0"/>
    <w:rsid w:val="009232A1"/>
    <w:rsid w:val="00924317"/>
    <w:rsid w:val="0092614D"/>
    <w:rsid w:val="00931811"/>
    <w:rsid w:val="00931A93"/>
    <w:rsid w:val="00933B00"/>
    <w:rsid w:val="00934011"/>
    <w:rsid w:val="009368F1"/>
    <w:rsid w:val="00937811"/>
    <w:rsid w:val="00940AC9"/>
    <w:rsid w:val="0094217A"/>
    <w:rsid w:val="00942DCD"/>
    <w:rsid w:val="009470F7"/>
    <w:rsid w:val="00947477"/>
    <w:rsid w:val="00952230"/>
    <w:rsid w:val="00952D93"/>
    <w:rsid w:val="00952F15"/>
    <w:rsid w:val="009565F8"/>
    <w:rsid w:val="0095689D"/>
    <w:rsid w:val="009570D0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0A83"/>
    <w:rsid w:val="009919FD"/>
    <w:rsid w:val="00992F05"/>
    <w:rsid w:val="00994643"/>
    <w:rsid w:val="009A4D57"/>
    <w:rsid w:val="009A542C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81A"/>
    <w:rsid w:val="009F0D5D"/>
    <w:rsid w:val="009F325D"/>
    <w:rsid w:val="009F3CC8"/>
    <w:rsid w:val="009F50A8"/>
    <w:rsid w:val="009F5D2B"/>
    <w:rsid w:val="009F61E2"/>
    <w:rsid w:val="00A00F93"/>
    <w:rsid w:val="00A03151"/>
    <w:rsid w:val="00A05002"/>
    <w:rsid w:val="00A0663D"/>
    <w:rsid w:val="00A07E6E"/>
    <w:rsid w:val="00A12440"/>
    <w:rsid w:val="00A13BB1"/>
    <w:rsid w:val="00A149C4"/>
    <w:rsid w:val="00A25938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52836"/>
    <w:rsid w:val="00A55119"/>
    <w:rsid w:val="00A56377"/>
    <w:rsid w:val="00A641CF"/>
    <w:rsid w:val="00A65E18"/>
    <w:rsid w:val="00A67A97"/>
    <w:rsid w:val="00A73C92"/>
    <w:rsid w:val="00A74D77"/>
    <w:rsid w:val="00A75295"/>
    <w:rsid w:val="00A76E9D"/>
    <w:rsid w:val="00A771AB"/>
    <w:rsid w:val="00A8257F"/>
    <w:rsid w:val="00A90817"/>
    <w:rsid w:val="00A95F32"/>
    <w:rsid w:val="00A96496"/>
    <w:rsid w:val="00AA02F0"/>
    <w:rsid w:val="00AA094C"/>
    <w:rsid w:val="00AA131F"/>
    <w:rsid w:val="00AA211D"/>
    <w:rsid w:val="00AA3E06"/>
    <w:rsid w:val="00AA4D36"/>
    <w:rsid w:val="00AA6C15"/>
    <w:rsid w:val="00AB15C7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D26AD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580A"/>
    <w:rsid w:val="00AF0B99"/>
    <w:rsid w:val="00AF30FC"/>
    <w:rsid w:val="00AF44CF"/>
    <w:rsid w:val="00AF5C12"/>
    <w:rsid w:val="00AF62D4"/>
    <w:rsid w:val="00AF6395"/>
    <w:rsid w:val="00B02284"/>
    <w:rsid w:val="00B05829"/>
    <w:rsid w:val="00B07388"/>
    <w:rsid w:val="00B11CD0"/>
    <w:rsid w:val="00B14AAA"/>
    <w:rsid w:val="00B15ADA"/>
    <w:rsid w:val="00B16A45"/>
    <w:rsid w:val="00B20D2A"/>
    <w:rsid w:val="00B22F11"/>
    <w:rsid w:val="00B253AB"/>
    <w:rsid w:val="00B26636"/>
    <w:rsid w:val="00B26CFB"/>
    <w:rsid w:val="00B27C19"/>
    <w:rsid w:val="00B32809"/>
    <w:rsid w:val="00B334C8"/>
    <w:rsid w:val="00B33651"/>
    <w:rsid w:val="00B33890"/>
    <w:rsid w:val="00B36CD7"/>
    <w:rsid w:val="00B37BED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76160"/>
    <w:rsid w:val="00B865BC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27EC"/>
    <w:rsid w:val="00BC40E6"/>
    <w:rsid w:val="00BC5251"/>
    <w:rsid w:val="00BD1320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E59"/>
    <w:rsid w:val="00C00E72"/>
    <w:rsid w:val="00C015DD"/>
    <w:rsid w:val="00C020B0"/>
    <w:rsid w:val="00C030A2"/>
    <w:rsid w:val="00C03F4F"/>
    <w:rsid w:val="00C052FD"/>
    <w:rsid w:val="00C07369"/>
    <w:rsid w:val="00C1357E"/>
    <w:rsid w:val="00C13B29"/>
    <w:rsid w:val="00C14430"/>
    <w:rsid w:val="00C17057"/>
    <w:rsid w:val="00C17C99"/>
    <w:rsid w:val="00C20ADE"/>
    <w:rsid w:val="00C22185"/>
    <w:rsid w:val="00C2419D"/>
    <w:rsid w:val="00C271CE"/>
    <w:rsid w:val="00C27600"/>
    <w:rsid w:val="00C34EE3"/>
    <w:rsid w:val="00C37187"/>
    <w:rsid w:val="00C37422"/>
    <w:rsid w:val="00C40CE0"/>
    <w:rsid w:val="00C41EA9"/>
    <w:rsid w:val="00C420F0"/>
    <w:rsid w:val="00C423D0"/>
    <w:rsid w:val="00C430F9"/>
    <w:rsid w:val="00C43325"/>
    <w:rsid w:val="00C50F5E"/>
    <w:rsid w:val="00C5325B"/>
    <w:rsid w:val="00C53D05"/>
    <w:rsid w:val="00C559D4"/>
    <w:rsid w:val="00C55BEC"/>
    <w:rsid w:val="00C5762C"/>
    <w:rsid w:val="00C60732"/>
    <w:rsid w:val="00C648C3"/>
    <w:rsid w:val="00C64AA3"/>
    <w:rsid w:val="00C667CA"/>
    <w:rsid w:val="00C66AAE"/>
    <w:rsid w:val="00C70371"/>
    <w:rsid w:val="00C70924"/>
    <w:rsid w:val="00C71790"/>
    <w:rsid w:val="00C75342"/>
    <w:rsid w:val="00C77791"/>
    <w:rsid w:val="00C8088B"/>
    <w:rsid w:val="00C80E58"/>
    <w:rsid w:val="00C8313B"/>
    <w:rsid w:val="00C83BEA"/>
    <w:rsid w:val="00C852F1"/>
    <w:rsid w:val="00C8585B"/>
    <w:rsid w:val="00C86D53"/>
    <w:rsid w:val="00C8789A"/>
    <w:rsid w:val="00C9064D"/>
    <w:rsid w:val="00C94E80"/>
    <w:rsid w:val="00C9778E"/>
    <w:rsid w:val="00CA0FF5"/>
    <w:rsid w:val="00CA1D4D"/>
    <w:rsid w:val="00CA5035"/>
    <w:rsid w:val="00CA712C"/>
    <w:rsid w:val="00CB1B46"/>
    <w:rsid w:val="00CB6C6A"/>
    <w:rsid w:val="00CB7369"/>
    <w:rsid w:val="00CB798D"/>
    <w:rsid w:val="00CB7CE0"/>
    <w:rsid w:val="00CC2924"/>
    <w:rsid w:val="00CC2BB8"/>
    <w:rsid w:val="00CC2C48"/>
    <w:rsid w:val="00CC31AB"/>
    <w:rsid w:val="00CC3A12"/>
    <w:rsid w:val="00CC3ECA"/>
    <w:rsid w:val="00CC567C"/>
    <w:rsid w:val="00CC657F"/>
    <w:rsid w:val="00CC7107"/>
    <w:rsid w:val="00CD21C7"/>
    <w:rsid w:val="00CD2880"/>
    <w:rsid w:val="00CD5D8E"/>
    <w:rsid w:val="00CD5DBF"/>
    <w:rsid w:val="00CE0522"/>
    <w:rsid w:val="00CE1571"/>
    <w:rsid w:val="00CE16FC"/>
    <w:rsid w:val="00CE2E21"/>
    <w:rsid w:val="00CE35A3"/>
    <w:rsid w:val="00CE6936"/>
    <w:rsid w:val="00CE7630"/>
    <w:rsid w:val="00CE7EED"/>
    <w:rsid w:val="00CF27AC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131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4AC1"/>
    <w:rsid w:val="00D565F5"/>
    <w:rsid w:val="00D56AFE"/>
    <w:rsid w:val="00D56DE9"/>
    <w:rsid w:val="00D60951"/>
    <w:rsid w:val="00D65075"/>
    <w:rsid w:val="00D674DB"/>
    <w:rsid w:val="00D67FE0"/>
    <w:rsid w:val="00D7083A"/>
    <w:rsid w:val="00D70CCA"/>
    <w:rsid w:val="00D71C41"/>
    <w:rsid w:val="00D72839"/>
    <w:rsid w:val="00D75789"/>
    <w:rsid w:val="00D8453D"/>
    <w:rsid w:val="00D850AA"/>
    <w:rsid w:val="00D85A7B"/>
    <w:rsid w:val="00D8640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A78E4"/>
    <w:rsid w:val="00DB022F"/>
    <w:rsid w:val="00DB1CF9"/>
    <w:rsid w:val="00DB5A81"/>
    <w:rsid w:val="00DB70DB"/>
    <w:rsid w:val="00DC03C9"/>
    <w:rsid w:val="00DC5E54"/>
    <w:rsid w:val="00DC637A"/>
    <w:rsid w:val="00DD0676"/>
    <w:rsid w:val="00DD1D94"/>
    <w:rsid w:val="00DD2467"/>
    <w:rsid w:val="00DD2FCB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4398"/>
    <w:rsid w:val="00DF46C5"/>
    <w:rsid w:val="00DF5FF7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61D4"/>
    <w:rsid w:val="00E16253"/>
    <w:rsid w:val="00E2012C"/>
    <w:rsid w:val="00E23109"/>
    <w:rsid w:val="00E27F93"/>
    <w:rsid w:val="00E30B24"/>
    <w:rsid w:val="00E33379"/>
    <w:rsid w:val="00E34C40"/>
    <w:rsid w:val="00E350B8"/>
    <w:rsid w:val="00E35847"/>
    <w:rsid w:val="00E35D42"/>
    <w:rsid w:val="00E35FC2"/>
    <w:rsid w:val="00E362AC"/>
    <w:rsid w:val="00E37467"/>
    <w:rsid w:val="00E43E88"/>
    <w:rsid w:val="00E44A5B"/>
    <w:rsid w:val="00E459FA"/>
    <w:rsid w:val="00E46F14"/>
    <w:rsid w:val="00E510F0"/>
    <w:rsid w:val="00E545AE"/>
    <w:rsid w:val="00E56558"/>
    <w:rsid w:val="00E57CB1"/>
    <w:rsid w:val="00E6024B"/>
    <w:rsid w:val="00E6098A"/>
    <w:rsid w:val="00E64F01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12B0"/>
    <w:rsid w:val="00F03569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84D"/>
    <w:rsid w:val="00F22FB3"/>
    <w:rsid w:val="00F25B04"/>
    <w:rsid w:val="00F26A1A"/>
    <w:rsid w:val="00F330E3"/>
    <w:rsid w:val="00F34A4B"/>
    <w:rsid w:val="00F359A7"/>
    <w:rsid w:val="00F3737E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52CD"/>
    <w:rsid w:val="00F80290"/>
    <w:rsid w:val="00F8194E"/>
    <w:rsid w:val="00F81D79"/>
    <w:rsid w:val="00F84470"/>
    <w:rsid w:val="00F87A73"/>
    <w:rsid w:val="00F93859"/>
    <w:rsid w:val="00FA0CF2"/>
    <w:rsid w:val="00FA1718"/>
    <w:rsid w:val="00FA235A"/>
    <w:rsid w:val="00FA2985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C4F9E"/>
    <w:rsid w:val="00FD3028"/>
    <w:rsid w:val="00FD3CE7"/>
    <w:rsid w:val="00FD551A"/>
    <w:rsid w:val="00FD603E"/>
    <w:rsid w:val="00FE1300"/>
    <w:rsid w:val="00FE29A5"/>
    <w:rsid w:val="00FE34BB"/>
    <w:rsid w:val="00FE4DE6"/>
    <w:rsid w:val="00FE7384"/>
    <w:rsid w:val="00FF0130"/>
    <w:rsid w:val="00FF0DD3"/>
    <w:rsid w:val="00FF1225"/>
    <w:rsid w:val="00FF2153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6E20-BEA2-48E8-90A7-06CCABA7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6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арцева Т.В.</cp:lastModifiedBy>
  <cp:revision>385</cp:revision>
  <dcterms:created xsi:type="dcterms:W3CDTF">2022-05-04T07:16:00Z</dcterms:created>
  <dcterms:modified xsi:type="dcterms:W3CDTF">2023-03-29T07:08:00Z</dcterms:modified>
</cp:coreProperties>
</file>